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0A7C918" w14:textId="7F891216" w:rsidR="004E757C" w:rsidRDefault="00734F43" w:rsidP="004E757C">
      <w:r>
        <w:t>Bla bla bla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4E53266B" w14:textId="7C131557" w:rsidR="00734F43" w:rsidRDefault="00734F43" w:rsidP="004E757C">
      <w:r>
        <w:t>Bla bla bla bla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13069"/>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62A70586" w14:textId="77777777" w:rsidR="007770D2" w:rsidRDefault="007770D2" w:rsidP="007770D2">
      <w:pPr>
        <w:pStyle w:val="Ttulo2"/>
      </w:pPr>
      <w:bookmarkStart w:id="39" w:name="_Toc183013086"/>
      <w:r>
        <w:t>Modelo de base de dato</w:t>
      </w:r>
      <w:bookmarkEnd w:id="39"/>
    </w:p>
    <w:p w14:paraId="0502FDDB" w14:textId="77777777" w:rsidR="007770D2" w:rsidRDefault="007770D2" w:rsidP="007770D2"/>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0"/>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1"/>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2"/>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a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3"/>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plantUml.</w:t>
      </w:r>
    </w:p>
    <w:p w14:paraId="55FFE02F" w14:textId="77777777" w:rsidR="00DB2B84" w:rsidRDefault="00DB2B84" w:rsidP="007770D2"/>
    <w:p w14:paraId="05BAE0F1" w14:textId="77777777" w:rsidR="007770D2" w:rsidRDefault="007770D2" w:rsidP="007770D2">
      <w:pPr>
        <w:pStyle w:val="Ttulo2"/>
      </w:pPr>
      <w:bookmarkStart w:id="51" w:name="_Toc183013098"/>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13099"/>
      <w:r>
        <w:t>Criterios de aceptación</w:t>
      </w:r>
      <w:bookmarkEnd w:id="52"/>
    </w:p>
    <w:p w14:paraId="28069EC9" w14:textId="7D8F50ED" w:rsidR="00DB2B84" w:rsidRDefault="003C0A03" w:rsidP="003C0A03">
      <w:pPr>
        <w:pStyle w:val="Prrafodelista"/>
        <w:numPr>
          <w:ilvl w:val="0"/>
          <w:numId w:val="15"/>
        </w:numPr>
      </w:pPr>
      <w:r>
        <w:t>Valida la existencia del id_tipo en la tabla tipo_incidente.</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r w:rsidR="001D4213">
        <w:fldChar w:fldCharType="begin"/>
      </w:r>
      <w:r w:rsidR="001D4213">
        <w:instrText xml:space="preserve"> SEQ Tabla \* ARABIC </w:instrText>
      </w:r>
      <w:r w:rsidR="001D4213">
        <w:fldChar w:fldCharType="separate"/>
      </w:r>
      <w:r w:rsidR="001D4213">
        <w:rPr>
          <w:noProof/>
        </w:rPr>
        <w:t>2</w:t>
      </w:r>
      <w:r w:rsidR="001D4213">
        <w:rPr>
          <w:noProof/>
        </w:rPr>
        <w:fldChar w:fldCharType="end"/>
      </w:r>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r w:rsidR="001D4213">
        <w:fldChar w:fldCharType="begin"/>
      </w:r>
      <w:r w:rsidR="001D4213">
        <w:instrText xml:space="preserve"> SEQ Tabla \* ARABIC </w:instrText>
      </w:r>
      <w:r w:rsidR="001D4213">
        <w:fldChar w:fldCharType="separate"/>
      </w:r>
      <w:r w:rsidR="001D4213">
        <w:rPr>
          <w:noProof/>
        </w:rPr>
        <w:t>3</w:t>
      </w:r>
      <w:r w:rsidR="001D4213">
        <w:rPr>
          <w:noProof/>
        </w:rPr>
        <w:fldChar w:fldCharType="end"/>
      </w:r>
      <w:r>
        <w:t>. Reparacio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lastRenderedPageBreak/>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r w:rsidR="001D4213">
        <w:fldChar w:fldCharType="begin"/>
      </w:r>
      <w:r w:rsidR="001D4213">
        <w:instrText xml:space="preserve"> SEQ Tabla \* ARABIC </w:instrText>
      </w:r>
      <w:r w:rsidR="001D4213">
        <w:fldChar w:fldCharType="separate"/>
      </w:r>
      <w:r w:rsidR="001D4213">
        <w:rPr>
          <w:noProof/>
        </w:rPr>
        <w:t>4</w:t>
      </w:r>
      <w:r w:rsidR="001D4213">
        <w:rPr>
          <w:noProof/>
        </w:rPr>
        <w:fldChar w:fldCharType="end"/>
      </w:r>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r w:rsidR="001D4213">
        <w:fldChar w:fldCharType="begin"/>
      </w:r>
      <w:r w:rsidR="001D4213">
        <w:instrText xml:space="preserve"> SEQ Tabla \* ARABIC </w:instrText>
      </w:r>
      <w:r w:rsidR="001D4213">
        <w:fldChar w:fldCharType="separate"/>
      </w:r>
      <w:r w:rsidR="001D4213">
        <w:rPr>
          <w:noProof/>
        </w:rPr>
        <w:t>5</w:t>
      </w:r>
      <w:r w:rsidR="001D4213">
        <w:rPr>
          <w:noProof/>
        </w:rPr>
        <w:fldChar w:fldCharType="end"/>
      </w:r>
      <w:r>
        <w:t>. Mantenimiento</w:t>
      </w:r>
      <w:bookmarkEnd w:id="61"/>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id_taller)</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id_est_man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id_conductor)</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lastRenderedPageBreak/>
        <w:t xml:space="preserve">Tabla </w:t>
      </w:r>
      <w:r w:rsidR="001D4213">
        <w:fldChar w:fldCharType="begin"/>
      </w:r>
      <w:r w:rsidR="001D4213">
        <w:instrText xml:space="preserve"> SEQ Tabla \* ARABIC </w:instrText>
      </w:r>
      <w:r w:rsidR="001D4213">
        <w:fldChar w:fldCharType="separate"/>
      </w:r>
      <w:r w:rsidR="001D4213">
        <w:rPr>
          <w:noProof/>
        </w:rPr>
        <w:t>7</w:t>
      </w:r>
      <w:r w:rsidR="001D4213">
        <w:rPr>
          <w:noProof/>
        </w:rPr>
        <w:fldChar w:fldCharType="end"/>
      </w:r>
      <w:r>
        <w:t>. Programacion</w:t>
      </w:r>
      <w:bookmarkEnd w:id="63"/>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r>
        <w:fldChar w:fldCharType="begin"/>
      </w:r>
      <w:r>
        <w:instrText xml:space="preserve"> SEQ Tabla \* ARABIC </w:instrText>
      </w:r>
      <w:r>
        <w:fldChar w:fldCharType="separate"/>
      </w:r>
      <w:r>
        <w:rPr>
          <w:noProof/>
        </w:rPr>
        <w:t>8</w:t>
      </w:r>
      <w:r>
        <w:rPr>
          <w:noProof/>
        </w:rPr>
        <w:fldChar w:fldCharType="end"/>
      </w:r>
      <w:r>
        <w:t>. Conductor</w:t>
      </w:r>
      <w:bookmarkEnd w:id="64"/>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r>
        <w:fldChar w:fldCharType="begin"/>
      </w:r>
      <w:r>
        <w:instrText xml:space="preserve"> SEQ Tabla \* ARABIC </w:instrText>
      </w:r>
      <w:r>
        <w:fldChar w:fldCharType="separate"/>
      </w:r>
      <w:r>
        <w:rPr>
          <w:noProof/>
        </w:rPr>
        <w:t>9</w:t>
      </w:r>
      <w:r>
        <w:rPr>
          <w:noProof/>
        </w:rPr>
        <w:fldChar w:fldCharType="end"/>
      </w:r>
      <w:r>
        <w:t>. Ruta</w:t>
      </w:r>
      <w:bookmarkEnd w:id="65"/>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r>
        <w:fldChar w:fldCharType="begin"/>
      </w:r>
      <w:r>
        <w:instrText xml:space="preserve"> SEQ Tabla \* ARABIC </w:instrText>
      </w:r>
      <w:r>
        <w:fldChar w:fldCharType="separate"/>
      </w:r>
      <w:r>
        <w:rPr>
          <w:noProof/>
        </w:rPr>
        <w:t>10</w:t>
      </w:r>
      <w:r>
        <w:rPr>
          <w:noProof/>
        </w:rPr>
        <w:fldChar w:fldCharType="end"/>
      </w:r>
      <w:r>
        <w:t>. Carro</w:t>
      </w:r>
      <w:bookmarkEnd w:id="66"/>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r>
        <w:fldChar w:fldCharType="begin"/>
      </w:r>
      <w:r>
        <w:instrText xml:space="preserve"> SEQ Tabla \* ARABIC </w:instrText>
      </w:r>
      <w:r>
        <w:fldChar w:fldCharType="separate"/>
      </w:r>
      <w:r>
        <w:rPr>
          <w:noProof/>
        </w:rPr>
        <w:t>11</w:t>
      </w:r>
      <w:r>
        <w:rPr>
          <w:noProof/>
        </w:rPr>
        <w:fldChar w:fldCharType="end"/>
      </w:r>
      <w:r>
        <w:t>. Estado</w:t>
      </w:r>
      <w:bookmarkEnd w:id="67"/>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r>
        <w:fldChar w:fldCharType="begin"/>
      </w:r>
      <w:r>
        <w:instrText xml:space="preserve"> SEQ Tabla \* ARABIC </w:instrText>
      </w:r>
      <w:r>
        <w:fldChar w:fldCharType="separate"/>
      </w:r>
      <w:r>
        <w:rPr>
          <w:noProof/>
        </w:rPr>
        <w:t>12</w:t>
      </w:r>
      <w:r>
        <w:rPr>
          <w:noProof/>
        </w:rPr>
        <w:fldChar w:fldCharType="end"/>
      </w:r>
      <w:r>
        <w:t>. Tipo de incidente</w:t>
      </w:r>
      <w:bookmarkEnd w:id="68"/>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DB2B84" w:rsidRDefault="003C0A03" w:rsidP="003C0A03">
      <w:pPr>
        <w:pStyle w:val="NormalScript"/>
        <w:rPr>
          <w:lang w:val="en-US"/>
        </w:rPr>
      </w:pPr>
      <w:r w:rsidRPr="00DB2B84">
        <w:rPr>
          <w:lang w:val="en-US"/>
        </w:rPr>
        <w:t>GO</w:t>
      </w:r>
    </w:p>
    <w:p w14:paraId="17D4998B" w14:textId="77777777" w:rsidR="003C0A03" w:rsidRPr="00DB2B84"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ruta INT NOT NULL FOREIGN KEY REFERENCES RUTA(id_ruta),</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461897D7"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DB2B84">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reparacion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r>
        <w:rPr>
          <w:lang w:val="es-ES"/>
        </w:rPr>
        <w:t>Go</w:t>
      </w:r>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 xml:space="preserve">INSERT INTO CARRO (id_estado, placa, prox_mant)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dni, correo, telefono)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lastRenderedPageBreak/>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E14F54" w:rsidRDefault="00DE57AB" w:rsidP="00DE57AB">
      <w:r w:rsidRPr="00E14F54">
        <w:t>import pe.edu.uni.proyecto.dto.ProgramacionDto;</w:t>
      </w:r>
    </w:p>
    <w:p w14:paraId="4136BAFC" w14:textId="77777777" w:rsidR="00DE57AB" w:rsidRPr="00E14F54"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E14F54" w:rsidRDefault="00DE57AB" w:rsidP="00DE57AB">
      <w:r w:rsidRPr="00DE57AB">
        <w:rPr>
          <w:lang w:val="en-US"/>
        </w:rPr>
        <w:tab/>
      </w:r>
      <w:r w:rsidRPr="00E14F54">
        <w:t>public ProgramacionDto registrarProg(ProgramacionDto bean) {</w:t>
      </w:r>
    </w:p>
    <w:p w14:paraId="53E6145F" w14:textId="77777777" w:rsidR="00DE57AB" w:rsidRPr="00E14F54" w:rsidRDefault="00DE57AB" w:rsidP="00DE57AB">
      <w:r w:rsidRPr="00E14F54">
        <w:tab/>
      </w:r>
      <w:r w:rsidRPr="00E14F54">
        <w:tab/>
        <w:t>validarEmpleado(bean.getIdEmpleado());</w:t>
      </w:r>
    </w:p>
    <w:p w14:paraId="3CA850AF" w14:textId="77777777" w:rsidR="00DE57AB" w:rsidRPr="00E14F54" w:rsidRDefault="00DE57AB" w:rsidP="00DE57AB">
      <w:r w:rsidRPr="00E14F54">
        <w:tab/>
      </w:r>
      <w:r w:rsidRPr="00E14F54">
        <w:tab/>
        <w:t>validarCarro(bean.getIdCarro());</w:t>
      </w:r>
    </w:p>
    <w:p w14:paraId="202C310D" w14:textId="77777777" w:rsidR="00DE57AB" w:rsidRPr="00E14F54" w:rsidRDefault="00DE57AB" w:rsidP="00DE57AB">
      <w:r w:rsidRPr="00E14F54">
        <w:tab/>
      </w:r>
      <w:r w:rsidRPr="00E14F54">
        <w:tab/>
        <w:t>validarEstadoCarro(bean.getIdCarro());</w:t>
      </w:r>
    </w:p>
    <w:p w14:paraId="5A6293A4" w14:textId="77777777" w:rsidR="00DE57AB" w:rsidRPr="00E14F54" w:rsidRDefault="00DE57AB" w:rsidP="00DE57AB">
      <w:r w:rsidRPr="00E14F54">
        <w:tab/>
      </w:r>
      <w:r w:rsidRPr="00E14F54">
        <w:tab/>
        <w:t>validarConductor(bean.getIdConductor());</w:t>
      </w:r>
    </w:p>
    <w:p w14:paraId="12C6E534" w14:textId="77777777" w:rsidR="00DE57AB" w:rsidRPr="00E14F54" w:rsidRDefault="00DE57AB" w:rsidP="00DE57AB">
      <w:r w:rsidRPr="00E14F54">
        <w:tab/>
      </w:r>
      <w:r w:rsidRPr="00E14F54">
        <w:tab/>
        <w:t>validarEstadoConductor(bean.getIdConductor());</w:t>
      </w:r>
    </w:p>
    <w:p w14:paraId="7353C192" w14:textId="77777777" w:rsidR="00DE57AB" w:rsidRPr="00DE57AB" w:rsidRDefault="00DE57AB" w:rsidP="00DE57AB">
      <w:r w:rsidRPr="00E14F54">
        <w:tab/>
      </w:r>
      <w:r w:rsidRPr="00E14F54">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E14F54" w:rsidRDefault="00DE57AB" w:rsidP="00DE57AB">
      <w:r w:rsidRPr="00DE57AB">
        <w:rPr>
          <w:lang w:val="en-US"/>
        </w:rPr>
        <w:tab/>
      </w:r>
      <w:r w:rsidRPr="00E14F54">
        <w:t>private void validarEstadoCarro(int idCarro) {</w:t>
      </w:r>
    </w:p>
    <w:p w14:paraId="23533D78" w14:textId="77777777" w:rsidR="00DE57AB" w:rsidRPr="00DE57AB" w:rsidRDefault="00DE57AB" w:rsidP="00DE57AB">
      <w:pPr>
        <w:rPr>
          <w:lang w:val="en-US"/>
        </w:rPr>
      </w:pPr>
      <w:r w:rsidRPr="00E14F54">
        <w:tab/>
      </w:r>
      <w:r w:rsidRPr="00E14F54">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E14F54" w:rsidRDefault="00DE57AB" w:rsidP="00DE57AB">
      <w:r w:rsidRPr="00DE57AB">
        <w:rPr>
          <w:lang w:val="en-US"/>
        </w:rPr>
        <w:tab/>
      </w:r>
      <w:r w:rsidRPr="00E14F54">
        <w:t>private void validarRuta(int idRuta) {</w:t>
      </w:r>
    </w:p>
    <w:p w14:paraId="07B525A5" w14:textId="77777777" w:rsidR="00DE57AB" w:rsidRPr="00DE57AB" w:rsidRDefault="00DE57AB" w:rsidP="00DE57AB">
      <w:pPr>
        <w:rPr>
          <w:lang w:val="en-US"/>
        </w:rPr>
      </w:pPr>
      <w:r w:rsidRPr="00E14F54">
        <w:tab/>
      </w:r>
      <w:r w:rsidRPr="00E14F54">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r w:rsidRPr="00DE57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DB2B84" w:rsidRDefault="00DE57AB" w:rsidP="00DE57AB">
      <w:pPr>
        <w:rPr>
          <w:lang w:val="en-US"/>
        </w:rPr>
      </w:pPr>
      <w:r w:rsidRPr="0092492D">
        <w:tab/>
      </w:r>
      <w:r w:rsidRPr="00DB2B84">
        <w:rPr>
          <w:lang w:val="en-US"/>
        </w:rPr>
        <w:t>@Transactional(propagation = Propagation.MANDATORY, rollbackFor = Exception.class)</w:t>
      </w:r>
    </w:p>
    <w:p w14:paraId="7C8358B7" w14:textId="77777777" w:rsidR="00DE57AB" w:rsidRPr="00DB2B84" w:rsidRDefault="00DE57AB" w:rsidP="00DE57AB">
      <w:pPr>
        <w:rPr>
          <w:lang w:val="en-US"/>
        </w:rPr>
      </w:pPr>
      <w:r w:rsidRPr="00DB2B84">
        <w:rPr>
          <w:lang w:val="en-US"/>
        </w:rPr>
        <w:tab/>
        <w:t>private void validarFechaPartida(int idConductor, String fechaPartida) {</w:t>
      </w:r>
    </w:p>
    <w:p w14:paraId="55EF70AC" w14:textId="77777777" w:rsidR="00DE57AB" w:rsidRPr="00DE57AB" w:rsidRDefault="00DE57AB" w:rsidP="00DE57AB">
      <w:pPr>
        <w:rPr>
          <w:lang w:val="en-US"/>
        </w:rPr>
      </w:pPr>
      <w:r w:rsidRPr="00DB2B84">
        <w:rPr>
          <w:lang w:val="en-US"/>
        </w:rPr>
        <w:tab/>
      </w:r>
      <w:r w:rsidRPr="00DB2B84">
        <w:rPr>
          <w:lang w:val="en-US"/>
        </w:rPr>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DE57AB" w:rsidRDefault="00DE57AB" w:rsidP="00DE57AB">
      <w:r w:rsidRPr="00DE57AB">
        <w:rPr>
          <w:lang w:val="en-US"/>
        </w:rPr>
        <w:tab/>
      </w:r>
      <w:r w:rsidRPr="00DE57AB">
        <w:rPr>
          <w:lang w:val="en-US"/>
        </w:rPr>
        <w:tab/>
      </w:r>
      <w:r w:rsidRPr="00DE57AB">
        <w:t>if(dif&lt;0) {</w:t>
      </w:r>
    </w:p>
    <w:p w14:paraId="0DBDE141" w14:textId="77777777" w:rsidR="00DE57AB" w:rsidRPr="00DE57AB" w:rsidRDefault="00DE57AB" w:rsidP="00DE57AB">
      <w:r w:rsidRPr="00DE57AB">
        <w:tab/>
      </w:r>
      <w:r w:rsidRPr="00DE57AB">
        <w:tab/>
      </w:r>
      <w:r w:rsidRPr="00DE57AB">
        <w:tab/>
        <w:t>throw new RuntimeException("Fecha de partida " + fechaPartida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DE57AB" w:rsidRDefault="00DE57AB" w:rsidP="00DE57AB">
      <w:r w:rsidRPr="00DE57AB">
        <w:rPr>
          <w:lang w:val="en-US"/>
        </w:rPr>
        <w:tab/>
      </w:r>
      <w:r w:rsidRPr="00DE57AB">
        <w:t>private void validarFechaFin(String fechaFin, String fechaPartida) {</w:t>
      </w:r>
    </w:p>
    <w:p w14:paraId="313CA3A1" w14:textId="77777777" w:rsidR="00DE57AB" w:rsidRPr="00DE57AB" w:rsidRDefault="00DE57AB" w:rsidP="00DE57AB">
      <w:r w:rsidRPr="00DE57AB">
        <w:tab/>
      </w:r>
      <w:r w:rsidRPr="00DE57AB">
        <w:tab/>
        <w:t>fechaPartida = "'" + fechaPartida + "'";</w:t>
      </w:r>
    </w:p>
    <w:p w14:paraId="7E5E1F91" w14:textId="77777777" w:rsidR="00DE57AB" w:rsidRPr="00DE57AB" w:rsidRDefault="00DE57AB" w:rsidP="00DE57AB">
      <w:pPr>
        <w:rPr>
          <w:lang w:val="en-US"/>
        </w:rPr>
      </w:pPr>
      <w:r w:rsidRPr="00DE57AB">
        <w:tab/>
      </w:r>
      <w:r w:rsidRPr="00DE57AB">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E14F54" w:rsidRDefault="00DE57AB" w:rsidP="00DE57AB">
      <w:r w:rsidRPr="00DE57AB">
        <w:rPr>
          <w:lang w:val="en-US"/>
        </w:rPr>
        <w:tab/>
      </w:r>
      <w:r w:rsidRPr="00E14F54">
        <w:t>private void registrarProgamacion(ProgramacionDto bean) {</w:t>
      </w:r>
    </w:p>
    <w:p w14:paraId="4C5671B1" w14:textId="77777777" w:rsidR="00DE57AB" w:rsidRPr="00DE57AB" w:rsidRDefault="00DE57AB" w:rsidP="00DE57AB">
      <w:pPr>
        <w:rPr>
          <w:lang w:val="en-US"/>
        </w:rPr>
      </w:pPr>
      <w:r w:rsidRPr="00E14F54">
        <w:tab/>
      </w:r>
      <w:r w:rsidRPr="00E14F54">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DB2B84" w:rsidRDefault="00DE57AB" w:rsidP="00DE57AB">
      <w:pPr>
        <w:rPr>
          <w:lang w:val="en-US"/>
        </w:rPr>
      </w:pPr>
      <w:r w:rsidRPr="00DE57AB">
        <w:tab/>
      </w:r>
      <w:r w:rsidRPr="00DE57AB">
        <w:tab/>
      </w:r>
      <w:r w:rsidRPr="00DB2B84">
        <w:rPr>
          <w:lang w:val="en-US"/>
        </w:rPr>
        <w:t>// Reporte final</w:t>
      </w:r>
    </w:p>
    <w:p w14:paraId="21EDF9BB" w14:textId="77777777" w:rsidR="00DE57AB" w:rsidRPr="00DB2B84" w:rsidRDefault="00DE57AB" w:rsidP="00DE57AB">
      <w:pPr>
        <w:rPr>
          <w:lang w:val="en-US"/>
        </w:rPr>
      </w:pPr>
      <w:r w:rsidRPr="00DB2B84">
        <w:rPr>
          <w:lang w:val="en-US"/>
        </w:rPr>
        <w:lastRenderedPageBreak/>
        <w:tab/>
      </w:r>
      <w:r w:rsidRPr="00DB2B84">
        <w:rPr>
          <w:lang w:val="en-US"/>
        </w:rPr>
        <w:tab/>
        <w:t>System.out.println("Proceso ok.");</w:t>
      </w:r>
    </w:p>
    <w:p w14:paraId="419236CD" w14:textId="77777777" w:rsidR="00DE57AB" w:rsidRPr="00DE57AB" w:rsidRDefault="00DE57AB" w:rsidP="00DE57AB">
      <w:r w:rsidRPr="00DB2B84">
        <w:rPr>
          <w:lang w:val="en-US"/>
        </w:rPr>
        <w:tab/>
      </w:r>
      <w:r w:rsidRPr="00DB2B84">
        <w:rPr>
          <w:lang w:val="en-U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El empleado no existe.");</w:t>
      </w:r>
    </w:p>
    <w:p w14:paraId="7E219C62"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6A79676A" w14:textId="77777777" w:rsidR="00DE57AB" w:rsidRPr="00DE57AB" w:rsidRDefault="00DE57AB" w:rsidP="00DE57AB">
      <w:r w:rsidRPr="00DB2B84">
        <w:rPr>
          <w:lang w:val="en-US"/>
        </w:rPr>
        <w:tab/>
      </w:r>
      <w:r w:rsidRPr="00DB2B84">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DB2B84" w:rsidRDefault="00DE57AB" w:rsidP="00DE57AB">
      <w:pPr>
        <w:rPr>
          <w:lang w:val="en-US"/>
        </w:rPr>
      </w:pPr>
      <w:r w:rsidRPr="00DE57AB">
        <w:tab/>
      </w:r>
      <w:r w:rsidRPr="00DE57AB">
        <w:tab/>
      </w:r>
      <w:r w:rsidRPr="00DB2B84">
        <w:rPr>
          <w:lang w:val="en-US"/>
        </w:rPr>
        <w:t>@Transactional(propagation = Propagation.MANDATORY, rollbackFor = Exception.class)</w:t>
      </w:r>
    </w:p>
    <w:p w14:paraId="68D059D5" w14:textId="77777777" w:rsidR="00DE57AB" w:rsidRPr="00DE57AB" w:rsidRDefault="00DE57AB" w:rsidP="00DE57AB">
      <w:pPr>
        <w:rPr>
          <w:lang w:val="en-US"/>
        </w:rPr>
      </w:pPr>
      <w:r w:rsidRPr="00DB2B84">
        <w:rPr>
          <w:lang w:val="en-US"/>
        </w:rPr>
        <w:tab/>
      </w:r>
      <w:r w:rsidRPr="00DB2B84">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La programacion no existe.");</w:t>
      </w:r>
    </w:p>
    <w:p w14:paraId="7CCFCD7C"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4B0B118C" w14:textId="77777777" w:rsidR="00DE57AB" w:rsidRPr="00DE57AB" w:rsidRDefault="00DE57AB" w:rsidP="00DE57AB">
      <w:r w:rsidRPr="00DB2B84">
        <w:rPr>
          <w:lang w:val="en-US"/>
        </w:rPr>
        <w:tab/>
      </w:r>
      <w:r w:rsidRPr="00DB2B84">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E14F54" w:rsidRDefault="00DE57AB" w:rsidP="00DE57AB">
      <w:r w:rsidRPr="00DE57AB">
        <w:rPr>
          <w:lang w:val="en-US"/>
        </w:rPr>
        <w:tab/>
      </w:r>
      <w:r w:rsidRPr="00DE57AB">
        <w:rPr>
          <w:lang w:val="en-US"/>
        </w:rPr>
        <w:tab/>
      </w:r>
      <w:r w:rsidRPr="00DE57AB">
        <w:rPr>
          <w:lang w:val="en-US"/>
        </w:rPr>
        <w:tab/>
      </w:r>
      <w:r w:rsidRPr="00E14F54">
        <w:t>LocalDate fecha_fin = jdbcTemplate.queryForObject(sql2, LocalDate.class, programacion);</w:t>
      </w:r>
    </w:p>
    <w:p w14:paraId="006F2BA0" w14:textId="77777777" w:rsidR="00DE57AB" w:rsidRPr="00E14F54" w:rsidRDefault="00DE57AB" w:rsidP="00DE57AB">
      <w:r w:rsidRPr="00E14F54">
        <w:tab/>
      </w:r>
      <w:r w:rsidRPr="00E14F54">
        <w:tab/>
      </w:r>
      <w:r w:rsidRPr="00E14F54">
        <w:tab/>
        <w:t>if ((Fecha.isEqual(fecha_inicio) || Fecha.isAfter(fecha_inicio)) &amp;&amp;</w:t>
      </w:r>
    </w:p>
    <w:p w14:paraId="43E94CD4" w14:textId="77777777" w:rsidR="00DE57AB" w:rsidRPr="00E14F54" w:rsidRDefault="00DE57AB" w:rsidP="00DE57AB">
      <w:r w:rsidRPr="00E14F54">
        <w:tab/>
      </w:r>
      <w:r w:rsidRPr="00E14F54">
        <w:tab/>
        <w:t xml:space="preserve">            (Fecha.isEqual(fecha_fin) || Fecha.isBefore(fecha_fin)))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DB2B84" w:rsidRDefault="00DE57AB" w:rsidP="00DE57AB">
      <w:pPr>
        <w:rPr>
          <w:lang w:val="en-US"/>
        </w:rPr>
      </w:pPr>
      <w:r w:rsidRPr="00DE57AB">
        <w:tab/>
      </w:r>
      <w:r w:rsidRPr="00DE57AB">
        <w:tab/>
      </w:r>
      <w:r w:rsidRPr="00DB2B84">
        <w:rPr>
          <w:lang w:val="en-US"/>
        </w:rPr>
        <w:t>@Transactional(propagation = Propagation.MANDATORY, rollbackFor = Exception.class)</w:t>
      </w:r>
    </w:p>
    <w:p w14:paraId="345B65C7" w14:textId="77777777" w:rsidR="00DE57AB" w:rsidRPr="00DB2B84" w:rsidRDefault="00DE57AB" w:rsidP="00DE57AB">
      <w:pPr>
        <w:rPr>
          <w:lang w:val="en-US"/>
        </w:rPr>
      </w:pPr>
      <w:r w:rsidRPr="00DB2B84">
        <w:rPr>
          <w:lang w:val="en-US"/>
        </w:rPr>
        <w:tab/>
      </w:r>
      <w:r w:rsidRPr="00DB2B84">
        <w:rPr>
          <w:lang w:val="en-US"/>
        </w:rPr>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DB2B84">
        <w:rPr>
          <w:lang w:val="en-US"/>
        </w:rPr>
        <w:tab/>
      </w:r>
      <w:r w:rsidRPr="00DB2B84">
        <w:rPr>
          <w:lang w:val="en-US"/>
        </w:rPr>
        <w:tab/>
      </w:r>
      <w:r w:rsidRPr="00DB2B84">
        <w:rPr>
          <w:lang w:val="en-US"/>
        </w:rPr>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E14F54" w:rsidRDefault="00DE57AB" w:rsidP="00DE57AB">
      <w:r w:rsidRPr="00E14F54">
        <w:t>import pe.edu.uni.proyecto.dto.ReparacionDto;</w:t>
      </w:r>
    </w:p>
    <w:p w14:paraId="3CEDCBA0" w14:textId="77777777" w:rsidR="00DE57AB" w:rsidRPr="00E14F54"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DE57AB" w:rsidRDefault="00DE57AB" w:rsidP="00DE57AB">
      <w:r w:rsidRPr="00DE57AB">
        <w:rPr>
          <w:lang w:val="en-US"/>
        </w:rPr>
        <w:tab/>
      </w:r>
      <w:r w:rsidRPr="00DE57AB">
        <w:t>public ReparacionDto reparacion(ReparacionDto bean)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t>validarIncidente(bean.getIdincidente());</w:t>
      </w:r>
    </w:p>
    <w:p w14:paraId="3450A552" w14:textId="77777777" w:rsidR="00DE57AB" w:rsidRPr="00DE57AB" w:rsidRDefault="00DE57AB" w:rsidP="00DE57AB">
      <w:r w:rsidRPr="00DE57AB">
        <w:tab/>
      </w:r>
      <w:r w:rsidRPr="00DE57AB">
        <w:tab/>
        <w:t>validarEstadoAuto(bean.getIdincidente());</w:t>
      </w:r>
    </w:p>
    <w:p w14:paraId="14E3033F" w14:textId="77777777" w:rsidR="00DE57AB" w:rsidRPr="00DE57AB" w:rsidRDefault="00DE57AB" w:rsidP="00DE57AB">
      <w:r w:rsidRPr="00DE57AB">
        <w:tab/>
      </w:r>
      <w:r w:rsidRPr="00DE57AB">
        <w:tab/>
        <w:t>validarEmpleado(bean.getIdempleado());</w:t>
      </w:r>
    </w:p>
    <w:p w14:paraId="64005429" w14:textId="77777777" w:rsidR="00DE57AB" w:rsidRPr="00DE57AB" w:rsidRDefault="00DE57AB" w:rsidP="00DE57AB">
      <w:r w:rsidRPr="00DE57AB">
        <w:tab/>
      </w:r>
      <w:r w:rsidRPr="00DE57AB">
        <w:tab/>
        <w:t>validarTaller(bean.getIdtaller());</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t>validarIngresoFecha(bean.getIdincidente(), bean.getFechareparacion());</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throw new RuntimeException("El taller no se encuentra registrado");</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throw new RuntimeException("El incidente no se encuentra registrado");</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E14F54" w:rsidRDefault="00DE57AB" w:rsidP="00DE57AB">
      <w:r w:rsidRPr="00DE57AB">
        <w:rPr>
          <w:lang w:val="en-US"/>
        </w:rPr>
        <w:tab/>
      </w:r>
      <w:r w:rsidRPr="00E14F54">
        <w:t>private void actualizarEstadoCarro(int idincidente) {</w:t>
      </w:r>
    </w:p>
    <w:p w14:paraId="7B59AD78" w14:textId="77777777" w:rsidR="00DE57AB" w:rsidRPr="00DE57AB" w:rsidRDefault="00DE57AB" w:rsidP="00DE57AB">
      <w:pPr>
        <w:rPr>
          <w:lang w:val="en-US"/>
        </w:rPr>
      </w:pPr>
      <w:r w:rsidRPr="00E14F54">
        <w:tab/>
      </w:r>
      <w:r w:rsidRPr="00E14F54">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DE57AB" w:rsidRDefault="00DE57AB" w:rsidP="00DE57AB">
      <w:pPr>
        <w:rPr>
          <w:lang w:val="en-US"/>
        </w:rPr>
      </w:pPr>
      <w:r w:rsidRPr="00DE57AB">
        <w:rPr>
          <w:lang w:val="en-US"/>
        </w:rPr>
        <w:tab/>
      </w:r>
      <w:r w:rsidRPr="00DE57AB">
        <w:rPr>
          <w:lang w:val="en-US"/>
        </w:rPr>
        <w:tab/>
        <w:t>if (cont == 0) {</w:t>
      </w:r>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throw new RuntimeException(</w:t>
      </w:r>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P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79" w:name="_Toc183013112"/>
      <w:r w:rsidRPr="00CF1A90">
        <w:rPr>
          <w:lang w:val="pt-PT"/>
        </w:rPr>
        <w:t>ANEXOS</w:t>
      </w:r>
      <w:bookmarkEnd w:id="79"/>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1B64C4EE" w:rsidR="00293D1E" w:rsidRPr="00427224" w:rsidRDefault="002E2420" w:rsidP="000E4827">
      <w:pPr>
        <w:pStyle w:val="Ttulo2"/>
        <w:rPr>
          <w:lang w:val="es-ES"/>
        </w:rPr>
      </w:pPr>
      <w:bookmarkStart w:id="80" w:name="_Toc183013113"/>
      <w:r w:rsidRPr="00427224">
        <w:rPr>
          <w:lang w:val="es-ES"/>
        </w:rPr>
        <w:lastRenderedPageBreak/>
        <w:t>Anexo 1</w:t>
      </w:r>
      <w:r w:rsidR="000E4827" w:rsidRPr="00427224">
        <w:rPr>
          <w:lang w:val="es-ES"/>
        </w:rPr>
        <w:t xml:space="preserve">: </w:t>
      </w:r>
      <w:bookmarkEnd w:id="80"/>
      <w:r w:rsidR="003F7D9D" w:rsidRPr="003F7D9D">
        <w:rPr>
          <w:lang w:val="es-ES"/>
        </w:rPr>
        <w:t>Diagramas del Sistema</w:t>
      </w:r>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13114"/>
      <w:r w:rsidRPr="003441E8">
        <w:rPr>
          <w:lang w:val="es-ES"/>
        </w:rPr>
        <w:lastRenderedPageBreak/>
        <w:t>Anexo 2</w:t>
      </w:r>
      <w:r w:rsidR="000E4827" w:rsidRPr="003441E8">
        <w:rPr>
          <w:lang w:val="es-ES"/>
        </w:rPr>
        <w:t xml:space="preserve">: </w:t>
      </w:r>
      <w:bookmarkEnd w:id="81"/>
      <w:r w:rsidR="003441E8" w:rsidRPr="003441E8">
        <w:t>Código Fuente del Servicio</w:t>
      </w:r>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68F8E53E"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7777777" w:rsidR="008040A8" w:rsidRPr="003441E8" w:rsidRDefault="008040A8" w:rsidP="008040A8">
      <w:pPr>
        <w:rPr>
          <w:lang w:val="es-ES"/>
        </w:rPr>
      </w:pPr>
    </w:p>
    <w:sectPr w:rsidR="008040A8" w:rsidRPr="003441E8"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D8C6" w14:textId="77777777" w:rsidR="00BD6E6E" w:rsidRDefault="00BD6E6E" w:rsidP="00937B4D">
      <w:pPr>
        <w:spacing w:line="240" w:lineRule="auto"/>
      </w:pPr>
      <w:r>
        <w:separator/>
      </w:r>
    </w:p>
  </w:endnote>
  <w:endnote w:type="continuationSeparator" w:id="0">
    <w:p w14:paraId="5668F059" w14:textId="77777777" w:rsidR="00BD6E6E" w:rsidRDefault="00BD6E6E"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ABA7B" w14:textId="77777777" w:rsidR="00BD6E6E" w:rsidRDefault="00BD6E6E" w:rsidP="00937B4D">
      <w:pPr>
        <w:spacing w:line="240" w:lineRule="auto"/>
      </w:pPr>
      <w:r>
        <w:separator/>
      </w:r>
    </w:p>
  </w:footnote>
  <w:footnote w:type="continuationSeparator" w:id="0">
    <w:p w14:paraId="4FDAFE7C" w14:textId="77777777" w:rsidR="00BD6E6E" w:rsidRDefault="00BD6E6E"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pt;height:11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0DF8"/>
    <w:rsid w:val="0030577F"/>
    <w:rsid w:val="00312CE3"/>
    <w:rsid w:val="00317612"/>
    <w:rsid w:val="003368D8"/>
    <w:rsid w:val="003441E8"/>
    <w:rsid w:val="00345F31"/>
    <w:rsid w:val="0036592A"/>
    <w:rsid w:val="003717A7"/>
    <w:rsid w:val="00375D78"/>
    <w:rsid w:val="00376D27"/>
    <w:rsid w:val="00386D0B"/>
    <w:rsid w:val="003A1815"/>
    <w:rsid w:val="003A19F1"/>
    <w:rsid w:val="003A3820"/>
    <w:rsid w:val="003C0A03"/>
    <w:rsid w:val="003D0882"/>
    <w:rsid w:val="003D1895"/>
    <w:rsid w:val="003E739F"/>
    <w:rsid w:val="003F7D9D"/>
    <w:rsid w:val="0041319E"/>
    <w:rsid w:val="00414329"/>
    <w:rsid w:val="00423CE5"/>
    <w:rsid w:val="00427224"/>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A6860"/>
    <w:rsid w:val="009F5B14"/>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74</Pages>
  <Words>11444</Words>
  <Characters>6294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3</cp:revision>
  <cp:lastPrinted>2024-08-09T21:39:00Z</cp:lastPrinted>
  <dcterms:created xsi:type="dcterms:W3CDTF">2024-10-31T13:48:00Z</dcterms:created>
  <dcterms:modified xsi:type="dcterms:W3CDTF">2024-11-21T02:29:00Z</dcterms:modified>
</cp:coreProperties>
</file>